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1D6D" w14:textId="3A42C22D" w:rsidR="009E630B" w:rsidRDefault="009E630B" w:rsidP="009E630B">
      <w:pPr>
        <w:spacing w:after="42"/>
        <w:ind w:right="744"/>
        <w:jc w:val="center"/>
      </w:pPr>
      <w:r>
        <w:rPr>
          <w:noProof/>
        </w:rPr>
        <w:drawing>
          <wp:inline distT="0" distB="0" distL="0" distR="0" wp14:anchorId="2061C54C" wp14:editId="62E20A43">
            <wp:extent cx="5705475" cy="1228725"/>
            <wp:effectExtent l="0" t="0" r="9525" b="952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E6C" w14:textId="12A8AFE6" w:rsidR="009E630B" w:rsidRPr="007A4F15" w:rsidRDefault="009E630B" w:rsidP="007A4F15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15">
        <w:rPr>
          <w:rFonts w:ascii="Times New Roman" w:hAnsi="Times New Roman" w:cs="Times New Roman"/>
          <w:b/>
          <w:sz w:val="24"/>
          <w:szCs w:val="24"/>
        </w:rPr>
        <w:t>COLLEGE OF COMPUTING AND INFORMATION SCIENCES</w:t>
      </w:r>
    </w:p>
    <w:p w14:paraId="3143D0F1" w14:textId="6C70C585" w:rsidR="009E630B" w:rsidRPr="007A4F15" w:rsidRDefault="009E630B" w:rsidP="007A4F15">
      <w:pPr>
        <w:spacing w:line="360" w:lineRule="auto"/>
        <w:ind w:left="595" w:right="5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15">
        <w:rPr>
          <w:rFonts w:ascii="Times New Roman" w:hAnsi="Times New Roman" w:cs="Times New Roman"/>
          <w:b/>
          <w:sz w:val="24"/>
          <w:szCs w:val="24"/>
        </w:rPr>
        <w:t>DEPARTMENT OF NETWORKS</w:t>
      </w:r>
    </w:p>
    <w:p w14:paraId="11B38332" w14:textId="3D567DA5" w:rsidR="009E630B" w:rsidRPr="007A4F15" w:rsidRDefault="009E630B" w:rsidP="007A4F15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15">
        <w:rPr>
          <w:rFonts w:ascii="Times New Roman" w:hAnsi="Times New Roman" w:cs="Times New Roman"/>
          <w:b/>
          <w:sz w:val="24"/>
          <w:szCs w:val="24"/>
        </w:rPr>
        <w:t>BACHELOR OF SCIENCE IN SOFTWARE ENGINEERING (YEAR 2) RECESS TERM 2 (BSE 2301) CONCEPT PAPER FOR:</w:t>
      </w:r>
    </w:p>
    <w:p w14:paraId="2EBCE03E" w14:textId="3A1F065F" w:rsidR="009E630B" w:rsidRPr="007A4F15" w:rsidRDefault="009E630B" w:rsidP="007A4F15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15">
        <w:rPr>
          <w:rFonts w:ascii="Times New Roman" w:hAnsi="Times New Roman" w:cs="Times New Roman"/>
          <w:b/>
          <w:sz w:val="24"/>
          <w:szCs w:val="24"/>
        </w:rPr>
        <w:t>MOBILE APP STATISTICS PROJECT</w:t>
      </w:r>
    </w:p>
    <w:p w14:paraId="1EF38484" w14:textId="77777777" w:rsidR="009E630B" w:rsidRPr="007A4F15" w:rsidRDefault="009E630B" w:rsidP="007A4F15">
      <w:pPr>
        <w:spacing w:line="360" w:lineRule="auto"/>
        <w:ind w:left="595" w:right="585"/>
        <w:jc w:val="center"/>
        <w:rPr>
          <w:rFonts w:ascii="Times New Roman" w:hAnsi="Times New Roman" w:cs="Times New Roman"/>
          <w:sz w:val="24"/>
          <w:szCs w:val="24"/>
        </w:rPr>
      </w:pPr>
    </w:p>
    <w:p w14:paraId="7F2F7532" w14:textId="77777777" w:rsidR="009E630B" w:rsidRPr="007A4F15" w:rsidRDefault="009E630B" w:rsidP="007A4F15">
      <w:pPr>
        <w:spacing w:after="0"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7A4F15">
        <w:rPr>
          <w:rFonts w:ascii="Times New Roman" w:hAnsi="Times New Roman" w:cs="Times New Roman"/>
          <w:b/>
          <w:sz w:val="24"/>
          <w:szCs w:val="24"/>
        </w:rPr>
        <w:t>PROJECT MEMBERS (GROUP 14)</w:t>
      </w:r>
    </w:p>
    <w:tbl>
      <w:tblPr>
        <w:tblStyle w:val="TableGrid"/>
        <w:tblW w:w="10723" w:type="dxa"/>
        <w:tblInd w:w="-503" w:type="dxa"/>
        <w:tblCellMar>
          <w:top w:w="1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789"/>
        <w:gridCol w:w="2445"/>
        <w:gridCol w:w="2427"/>
      </w:tblGrid>
      <w:tr w:rsidR="009E630B" w:rsidRPr="007A4F15" w14:paraId="66ED55D6" w14:textId="77777777" w:rsidTr="007A4F1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FF6AC" w14:textId="534445C6" w:rsidR="009E630B" w:rsidRPr="007A4F15" w:rsidRDefault="009E630B" w:rsidP="007A4F15">
            <w:pPr>
              <w:spacing w:line="36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19E6" w14:textId="31EFFEF5" w:rsidR="009E630B" w:rsidRPr="007A4F15" w:rsidRDefault="007A4F15" w:rsidP="007A4F15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583B" w14:textId="0D448577" w:rsidR="009E630B" w:rsidRPr="007A4F15" w:rsidRDefault="009E630B" w:rsidP="007A4F15">
            <w:pPr>
              <w:spacing w:line="36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b/>
                <w:sz w:val="24"/>
                <w:szCs w:val="24"/>
              </w:rPr>
              <w:t>STUDENT NUMBER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BACE" w14:textId="77777777" w:rsidR="009E630B" w:rsidRPr="007A4F15" w:rsidRDefault="009E630B" w:rsidP="007A4F15">
            <w:pPr>
              <w:spacing w:line="360" w:lineRule="auto"/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9E630B" w:rsidRPr="007A4F15" w14:paraId="3BFC143A" w14:textId="77777777" w:rsidTr="007A4F1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ED40" w14:textId="18C0D537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WAMOZO COSMAS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896B" w14:textId="38C04E30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16/U/12299/PS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8731" w14:textId="77777777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216007584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3AEA" w14:textId="77777777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0B" w:rsidRPr="007A4F15" w14:paraId="2473F0C9" w14:textId="77777777" w:rsidTr="007A4F1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BA27" w14:textId="44844B8C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MUGARURA ALLA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5624" w14:textId="225317F9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16/U/7237/PS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7319" w14:textId="77777777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216008460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85FB" w14:textId="77777777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0B" w:rsidRPr="007A4F15" w14:paraId="7D738F07" w14:textId="77777777" w:rsidTr="007A4F1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1994" w14:textId="68CB6453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BUSUULWA MARTI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EBFA" w14:textId="5DD4BF2F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16/U/4479/PS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ABEA" w14:textId="45B751A7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216004416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FE89" w14:textId="77777777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0B" w:rsidRPr="007A4F15" w14:paraId="3C1F9785" w14:textId="77777777" w:rsidTr="007A4F1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07C3" w14:textId="24C45CDF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NICHOLAS HENRY SSEBIRUMBI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A660" w14:textId="1C2B8B64" w:rsidR="009E630B" w:rsidRPr="007A4F15" w:rsidRDefault="009E630B" w:rsidP="007A4F15">
            <w:pPr>
              <w:spacing w:line="36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16/U/11512/EVE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5EE1" w14:textId="4D8F2D88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15">
              <w:rPr>
                <w:rFonts w:ascii="Times New Roman" w:hAnsi="Times New Roman" w:cs="Times New Roman"/>
                <w:sz w:val="24"/>
                <w:szCs w:val="24"/>
              </w:rPr>
              <w:t>21601105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CBCF" w14:textId="77777777" w:rsidR="009E630B" w:rsidRPr="007A4F15" w:rsidRDefault="009E630B" w:rsidP="007A4F15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4A28F" w14:textId="08D288B6" w:rsidR="009E630B" w:rsidRPr="007A4F15" w:rsidRDefault="009E630B" w:rsidP="007A4F15">
      <w:pPr>
        <w:spacing w:after="135" w:line="360" w:lineRule="auto"/>
        <w:ind w:left="140"/>
        <w:jc w:val="center"/>
        <w:rPr>
          <w:rFonts w:ascii="Times New Roman" w:hAnsi="Times New Roman" w:cs="Times New Roman"/>
          <w:sz w:val="24"/>
          <w:szCs w:val="24"/>
        </w:rPr>
      </w:pPr>
    </w:p>
    <w:p w14:paraId="03DD083E" w14:textId="77777777" w:rsidR="009E630B" w:rsidRPr="007A4F15" w:rsidRDefault="009E630B" w:rsidP="007A4F15">
      <w:pPr>
        <w:spacing w:after="13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1E027" w14:textId="1ABE165C" w:rsidR="009E630B" w:rsidRPr="007A4F15" w:rsidRDefault="009E630B" w:rsidP="007A4F15">
      <w:pPr>
        <w:spacing w:after="135"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7A4F15">
        <w:rPr>
          <w:rFonts w:ascii="Times New Roman" w:hAnsi="Times New Roman" w:cs="Times New Roman"/>
          <w:b/>
          <w:sz w:val="24"/>
          <w:szCs w:val="24"/>
        </w:rPr>
        <w:t>PROJECT LEADER</w:t>
      </w:r>
    </w:p>
    <w:p w14:paraId="18BBDF68" w14:textId="6DD5D6B8" w:rsidR="009E630B" w:rsidRPr="007A4F15" w:rsidRDefault="009E630B" w:rsidP="007A4F15">
      <w:pPr>
        <w:spacing w:line="360" w:lineRule="auto"/>
        <w:ind w:left="595" w:right="565"/>
        <w:jc w:val="center"/>
        <w:rPr>
          <w:rFonts w:ascii="Times New Roman" w:hAnsi="Times New Roman" w:cs="Times New Roman"/>
          <w:sz w:val="24"/>
          <w:szCs w:val="24"/>
        </w:rPr>
      </w:pPr>
      <w:r w:rsidRPr="007A4F15">
        <w:rPr>
          <w:rFonts w:ascii="Times New Roman" w:hAnsi="Times New Roman" w:cs="Times New Roman"/>
          <w:sz w:val="24"/>
          <w:szCs w:val="24"/>
        </w:rPr>
        <w:t>NICHOLAS HENRY SSEBIRUMBI</w:t>
      </w:r>
    </w:p>
    <w:p w14:paraId="7A7649C8" w14:textId="2A1C61F0" w:rsidR="009E630B" w:rsidRPr="007A4F15" w:rsidRDefault="009E630B" w:rsidP="007A4F15">
      <w:pPr>
        <w:spacing w:after="262" w:line="360" w:lineRule="auto"/>
        <w:ind w:left="595" w:right="588"/>
        <w:jc w:val="center"/>
        <w:rPr>
          <w:rFonts w:ascii="Times New Roman" w:hAnsi="Times New Roman" w:cs="Times New Roman"/>
          <w:sz w:val="24"/>
          <w:szCs w:val="24"/>
        </w:rPr>
      </w:pPr>
      <w:r w:rsidRPr="007A4F15">
        <w:rPr>
          <w:rFonts w:ascii="Times New Roman" w:hAnsi="Times New Roman" w:cs="Times New Roman"/>
          <w:b/>
          <w:sz w:val="24"/>
          <w:szCs w:val="24"/>
        </w:rPr>
        <w:t>SUPERVISOR</w:t>
      </w:r>
      <w:r w:rsidRPr="007A4F15">
        <w:rPr>
          <w:rFonts w:ascii="Times New Roman" w:eastAsia="Calibri" w:hAnsi="Times New Roman" w:cs="Times New Roman"/>
          <w:sz w:val="24"/>
          <w:szCs w:val="24"/>
        </w:rPr>
        <w:t>​</w:t>
      </w:r>
    </w:p>
    <w:p w14:paraId="4B2D8060" w14:textId="2A93EB2E" w:rsidR="009E630B" w:rsidRPr="007A4F15" w:rsidRDefault="009E630B" w:rsidP="007A4F15">
      <w:pPr>
        <w:spacing w:after="262" w:line="360" w:lineRule="auto"/>
        <w:ind w:left="595" w:right="588"/>
        <w:jc w:val="center"/>
        <w:rPr>
          <w:rFonts w:ascii="Times New Roman" w:hAnsi="Times New Roman" w:cs="Times New Roman"/>
          <w:sz w:val="24"/>
          <w:szCs w:val="24"/>
        </w:rPr>
      </w:pPr>
      <w:r w:rsidRPr="007A4F15">
        <w:rPr>
          <w:rFonts w:ascii="Times New Roman" w:hAnsi="Times New Roman" w:cs="Times New Roman"/>
          <w:sz w:val="24"/>
          <w:szCs w:val="24"/>
        </w:rPr>
        <w:t>MBABAZI ISAAC</w:t>
      </w:r>
    </w:p>
    <w:p w14:paraId="4C47F9AF" w14:textId="77777777" w:rsidR="00ED2292" w:rsidRDefault="009E630B" w:rsidP="007A4F15">
      <w:pPr>
        <w:spacing w:after="289" w:line="360" w:lineRule="auto"/>
        <w:ind w:left="595" w:right="566"/>
        <w:jc w:val="center"/>
        <w:rPr>
          <w:rFonts w:ascii="Times New Roman" w:hAnsi="Times New Roman" w:cs="Times New Roman"/>
          <w:b/>
          <w:sz w:val="24"/>
          <w:szCs w:val="24"/>
        </w:rPr>
        <w:sectPr w:rsidR="00ED2292" w:rsidSect="002D140A">
          <w:footerReference w:type="default" r:id="rId9"/>
          <w:pgSz w:w="12240" w:h="15840"/>
          <w:pgMar w:top="1260" w:right="1350" w:bottom="1260" w:left="1440" w:header="720" w:footer="720" w:gutter="0"/>
          <w:cols w:space="720"/>
          <w:titlePg/>
          <w:docGrid w:linePitch="360"/>
        </w:sectPr>
      </w:pPr>
      <w:r w:rsidRPr="007A4F15">
        <w:rPr>
          <w:rFonts w:ascii="Times New Roman" w:hAnsi="Times New Roman" w:cs="Times New Roman"/>
          <w:b/>
          <w:sz w:val="24"/>
          <w:szCs w:val="24"/>
        </w:rPr>
        <w:t>21</w:t>
      </w:r>
      <w:r w:rsidRPr="007A4F15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7A4F1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A4F15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7A4F15">
        <w:rPr>
          <w:rFonts w:ascii="Times New Roman" w:hAnsi="Times New Roman" w:cs="Times New Roman"/>
          <w:b/>
          <w:sz w:val="24"/>
          <w:szCs w:val="24"/>
        </w:rPr>
        <w:t xml:space="preserve"> JUNE, 2018</w:t>
      </w:r>
    </w:p>
    <w:p w14:paraId="2BA2D212" w14:textId="0C5FA4F5" w:rsidR="009E630B" w:rsidRPr="007A4F15" w:rsidRDefault="009E630B" w:rsidP="007A4F15">
      <w:pPr>
        <w:spacing w:after="289" w:line="360" w:lineRule="auto"/>
        <w:ind w:left="595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6A6C0" w14:textId="77777777" w:rsidR="001F05B1" w:rsidRPr="001532B9" w:rsidRDefault="001F05B1" w:rsidP="001532B9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60196109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7807F587" w14:textId="5B8BAA49" w:rsidR="001F05B1" w:rsidRPr="001532B9" w:rsidRDefault="007A4F15" w:rsidP="001532B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532B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</w:t>
          </w:r>
          <w:r w:rsidRPr="001532B9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1532B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</w:t>
          </w:r>
          <w:r w:rsidR="001F05B1" w:rsidRPr="001532B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ntents</w:t>
          </w:r>
        </w:p>
        <w:p w14:paraId="18109DBF" w14:textId="77777777" w:rsidR="00ED2292" w:rsidRPr="001532B9" w:rsidRDefault="00ED2292" w:rsidP="001532B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4002A79" w14:textId="40528CD8" w:rsidR="00EA727A" w:rsidRDefault="001F05B1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r w:rsidRPr="001532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532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532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17338188" w:history="1">
            <w:r w:rsidR="00EA727A" w:rsidRPr="009712B7">
              <w:rPr>
                <w:rStyle w:val="Hyperlink"/>
                <w:rFonts w:cs="Times New Roman"/>
                <w:noProof/>
              </w:rPr>
              <w:t>INTRODUCTION</w:t>
            </w:r>
            <w:r w:rsidR="00EA727A">
              <w:rPr>
                <w:noProof/>
                <w:webHidden/>
              </w:rPr>
              <w:tab/>
            </w:r>
            <w:r w:rsidR="00EA727A">
              <w:rPr>
                <w:noProof/>
                <w:webHidden/>
              </w:rPr>
              <w:fldChar w:fldCharType="begin"/>
            </w:r>
            <w:r w:rsidR="00EA727A">
              <w:rPr>
                <w:noProof/>
                <w:webHidden/>
              </w:rPr>
              <w:instrText xml:space="preserve"> PAGEREF _Toc517338188 \h </w:instrText>
            </w:r>
            <w:r w:rsidR="00EA727A">
              <w:rPr>
                <w:noProof/>
                <w:webHidden/>
              </w:rPr>
            </w:r>
            <w:r w:rsidR="00EA727A">
              <w:rPr>
                <w:noProof/>
                <w:webHidden/>
              </w:rPr>
              <w:fldChar w:fldCharType="separate"/>
            </w:r>
            <w:r w:rsidR="00EA727A">
              <w:rPr>
                <w:noProof/>
                <w:webHidden/>
              </w:rPr>
              <w:t>3</w:t>
            </w:r>
            <w:r w:rsidR="00EA727A">
              <w:rPr>
                <w:noProof/>
                <w:webHidden/>
              </w:rPr>
              <w:fldChar w:fldCharType="end"/>
            </w:r>
          </w:hyperlink>
        </w:p>
        <w:p w14:paraId="656A21C5" w14:textId="6CBF7E96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89" w:history="1">
            <w:r w:rsidRPr="009712B7">
              <w:rPr>
                <w:rStyle w:val="Hyperlink"/>
                <w:rFonts w:cs="Times New Roman"/>
                <w:noProof/>
              </w:rPr>
              <w:t>BACKGROUND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7D26" w14:textId="6E733919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90" w:history="1">
            <w:r w:rsidRPr="009712B7">
              <w:rPr>
                <w:rStyle w:val="Hyperlink"/>
                <w:rFonts w:cs="Times New Roman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FAF0" w14:textId="5836B4AA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91" w:history="1">
            <w:r w:rsidRPr="009712B7">
              <w:rPr>
                <w:rStyle w:val="Hyperlink"/>
                <w:rFonts w:cs="Times New Roman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A4BF" w14:textId="598188C6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92" w:history="1">
            <w:r w:rsidRPr="009712B7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23E" w14:textId="7E1C0109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93" w:history="1">
            <w:r w:rsidRPr="009712B7">
              <w:rPr>
                <w:rStyle w:val="Hyperlink"/>
                <w:rFonts w:cs="Times New Roman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3BEE" w14:textId="1A702ED0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94" w:history="1">
            <w:r w:rsidRPr="009712B7">
              <w:rPr>
                <w:rStyle w:val="Hyperlink"/>
                <w:rFonts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F745" w14:textId="58773C2D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95" w:history="1">
            <w:r w:rsidRPr="009712B7">
              <w:rPr>
                <w:rStyle w:val="Hyperlink"/>
                <w:rFonts w:cs="Times New Roman"/>
                <w:noProof/>
              </w:rPr>
              <w:t>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FBCA" w14:textId="24603180" w:rsidR="00EA727A" w:rsidRDefault="00EA727A">
          <w:pPr>
            <w:pStyle w:val="TOC1"/>
            <w:tabs>
              <w:tab w:val="right" w:leader="dot" w:pos="9440"/>
            </w:tabs>
            <w:rPr>
              <w:rFonts w:eastAsiaTheme="minorEastAsia"/>
              <w:noProof/>
            </w:rPr>
          </w:pPr>
          <w:hyperlink w:anchor="_Toc517338196" w:history="1">
            <w:r w:rsidRPr="009712B7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3DD1" w14:textId="4B6F9DA9" w:rsidR="001F05B1" w:rsidRPr="001532B9" w:rsidRDefault="001F05B1" w:rsidP="001532B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32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B730A7" w14:textId="77777777" w:rsidR="002D140A" w:rsidRPr="001532B9" w:rsidRDefault="001F05B1" w:rsidP="001532B9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  <w:sectPr w:rsidR="002D140A" w:rsidRPr="001532B9" w:rsidSect="002D140A">
          <w:pgSz w:w="12240" w:h="15840"/>
          <w:pgMar w:top="1260" w:right="1350" w:bottom="1260" w:left="1440" w:header="720" w:footer="720" w:gutter="0"/>
          <w:pgNumType w:fmt="lowerRoman" w:start="2"/>
          <w:cols w:space="720"/>
          <w:docGrid w:linePitch="360"/>
        </w:sectPr>
      </w:pPr>
      <w:r w:rsidRPr="001532B9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33782515" w14:textId="24C30C2F" w:rsidR="001F05B1" w:rsidRPr="001532B9" w:rsidRDefault="001F05B1" w:rsidP="001532B9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09045C6" w14:textId="291DC640" w:rsidR="004D43D5" w:rsidRPr="001532B9" w:rsidRDefault="0000305A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0" w:name="_Toc517338188"/>
      <w:r w:rsidRPr="001532B9">
        <w:rPr>
          <w:rFonts w:cs="Times New Roman"/>
          <w:sz w:val="24"/>
          <w:szCs w:val="24"/>
        </w:rPr>
        <w:t>INTRODUCTION</w:t>
      </w:r>
      <w:bookmarkEnd w:id="0"/>
    </w:p>
    <w:p w14:paraId="69D1B2B7" w14:textId="0C8351F4" w:rsidR="00484F0C" w:rsidRPr="001532B9" w:rsidRDefault="00484F0C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This project is about collecting insights on how the details of an application (name, cost, currency, size and description) can affect its </w:t>
      </w:r>
      <w:r w:rsidR="00E448F0" w:rsidRPr="001532B9">
        <w:rPr>
          <w:rFonts w:ascii="Times New Roman" w:hAnsi="Times New Roman" w:cs="Times New Roman"/>
          <w:sz w:val="24"/>
          <w:szCs w:val="24"/>
        </w:rPr>
        <w:t xml:space="preserve">user </w:t>
      </w:r>
      <w:r w:rsidRPr="001532B9">
        <w:rPr>
          <w:rFonts w:ascii="Times New Roman" w:hAnsi="Times New Roman" w:cs="Times New Roman"/>
          <w:sz w:val="24"/>
          <w:szCs w:val="24"/>
        </w:rPr>
        <w:t>rating</w:t>
      </w:r>
      <w:r w:rsidR="00E448F0" w:rsidRPr="001532B9">
        <w:rPr>
          <w:rFonts w:ascii="Times New Roman" w:hAnsi="Times New Roman" w:cs="Times New Roman"/>
          <w:sz w:val="24"/>
          <w:szCs w:val="24"/>
        </w:rPr>
        <w:t>s</w:t>
      </w:r>
      <w:r w:rsidR="001F05B1" w:rsidRPr="001532B9">
        <w:rPr>
          <w:rFonts w:ascii="Times New Roman" w:hAnsi="Times New Roman" w:cs="Times New Roman"/>
          <w:sz w:val="24"/>
          <w:szCs w:val="24"/>
        </w:rPr>
        <w:t xml:space="preserve"> on the app store. We are </w:t>
      </w:r>
      <w:r w:rsidR="00FC4ABF" w:rsidRPr="001532B9">
        <w:rPr>
          <w:rFonts w:ascii="Times New Roman" w:hAnsi="Times New Roman" w:cs="Times New Roman"/>
          <w:sz w:val="24"/>
          <w:szCs w:val="24"/>
        </w:rPr>
        <w:t xml:space="preserve">going </w:t>
      </w:r>
      <w:r w:rsidRPr="001532B9">
        <w:rPr>
          <w:rFonts w:ascii="Times New Roman" w:hAnsi="Times New Roman" w:cs="Times New Roman"/>
          <w:sz w:val="24"/>
          <w:szCs w:val="24"/>
        </w:rPr>
        <w:t>to compare the statistics of different app groups to come up with a clear conclusion.</w:t>
      </w:r>
    </w:p>
    <w:p w14:paraId="7726DE58" w14:textId="40F7F280" w:rsidR="00484F0C" w:rsidRPr="001532B9" w:rsidRDefault="00484F0C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1" w:name="_Toc517338189"/>
      <w:r w:rsidRPr="001532B9">
        <w:rPr>
          <w:rFonts w:cs="Times New Roman"/>
          <w:sz w:val="24"/>
          <w:szCs w:val="24"/>
        </w:rPr>
        <w:t>BACKGROUND TO THE PROBLEM</w:t>
      </w:r>
      <w:bookmarkEnd w:id="1"/>
    </w:p>
    <w:p w14:paraId="3E28ABC5" w14:textId="77777777" w:rsidR="005B6BD7" w:rsidRPr="001532B9" w:rsidRDefault="005B6BD7" w:rsidP="0015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>The ever-changing mobile landscape is a c</w:t>
      </w:r>
      <w:r w:rsidRPr="001532B9">
        <w:rPr>
          <w:rFonts w:ascii="Times New Roman" w:hAnsi="Times New Roman" w:cs="Times New Roman"/>
          <w:sz w:val="24"/>
          <w:szCs w:val="24"/>
        </w:rPr>
        <w:t xml:space="preserve">hallenging space to navigate. </w:t>
      </w:r>
      <w:r w:rsidRPr="001532B9">
        <w:rPr>
          <w:rFonts w:ascii="Times New Roman" w:hAnsi="Times New Roman" w:cs="Times New Roman"/>
          <w:sz w:val="24"/>
          <w:szCs w:val="24"/>
        </w:rPr>
        <w:t xml:space="preserve">The percentage of mobile over desktop is only increasing. </w:t>
      </w:r>
      <w:r w:rsidRPr="001532B9">
        <w:rPr>
          <w:rFonts w:ascii="Times New Roman" w:hAnsi="Times New Roman" w:cs="Times New Roman"/>
          <w:b/>
          <w:sz w:val="24"/>
          <w:szCs w:val="24"/>
        </w:rPr>
        <w:t>Android</w:t>
      </w:r>
      <w:r w:rsidRPr="001532B9">
        <w:rPr>
          <w:rFonts w:ascii="Times New Roman" w:hAnsi="Times New Roman" w:cs="Times New Roman"/>
          <w:sz w:val="24"/>
          <w:szCs w:val="24"/>
        </w:rPr>
        <w:t xml:space="preserve"> holds about </w:t>
      </w:r>
      <w:r w:rsidRPr="001532B9">
        <w:rPr>
          <w:rFonts w:ascii="Times New Roman" w:hAnsi="Times New Roman" w:cs="Times New Roman"/>
          <w:b/>
          <w:sz w:val="24"/>
          <w:szCs w:val="24"/>
        </w:rPr>
        <w:t>53.2%</w:t>
      </w:r>
      <w:r w:rsidRPr="001532B9">
        <w:rPr>
          <w:rFonts w:ascii="Times New Roman" w:hAnsi="Times New Roman" w:cs="Times New Roman"/>
          <w:sz w:val="24"/>
          <w:szCs w:val="24"/>
        </w:rPr>
        <w:t xml:space="preserve"> of the smartphone market, while </w:t>
      </w:r>
      <w:r w:rsidRPr="001532B9">
        <w:rPr>
          <w:rFonts w:ascii="Times New Roman" w:hAnsi="Times New Roman" w:cs="Times New Roman"/>
          <w:b/>
          <w:sz w:val="24"/>
          <w:szCs w:val="24"/>
        </w:rPr>
        <w:t>iOS</w:t>
      </w:r>
      <w:r w:rsidRPr="001532B9">
        <w:rPr>
          <w:rFonts w:ascii="Times New Roman" w:hAnsi="Times New Roman" w:cs="Times New Roman"/>
          <w:sz w:val="24"/>
          <w:szCs w:val="24"/>
        </w:rPr>
        <w:t xml:space="preserve"> is </w:t>
      </w:r>
      <w:r w:rsidRPr="001532B9">
        <w:rPr>
          <w:rFonts w:ascii="Times New Roman" w:hAnsi="Times New Roman" w:cs="Times New Roman"/>
          <w:b/>
          <w:sz w:val="24"/>
          <w:szCs w:val="24"/>
        </w:rPr>
        <w:t>43%</w:t>
      </w:r>
      <w:r w:rsidRPr="001532B9">
        <w:rPr>
          <w:rFonts w:ascii="Times New Roman" w:hAnsi="Times New Roman" w:cs="Times New Roman"/>
          <w:sz w:val="24"/>
          <w:szCs w:val="24"/>
        </w:rPr>
        <w:t>. To get more people to download your app, you need to make sur</w:t>
      </w:r>
      <w:r w:rsidRPr="001532B9">
        <w:rPr>
          <w:rFonts w:ascii="Times New Roman" w:hAnsi="Times New Roman" w:cs="Times New Roman"/>
          <w:sz w:val="24"/>
          <w:szCs w:val="24"/>
        </w:rPr>
        <w:t xml:space="preserve">e they can easily find your app. </w:t>
      </w:r>
    </w:p>
    <w:p w14:paraId="1B3191A9" w14:textId="733DE1C5" w:rsidR="00484F0C" w:rsidRPr="001532B9" w:rsidRDefault="005B6BD7" w:rsidP="00153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>T</w:t>
      </w:r>
      <w:r w:rsidR="00CD37CD" w:rsidRPr="001532B9">
        <w:rPr>
          <w:rFonts w:ascii="Times New Roman" w:hAnsi="Times New Roman" w:cs="Times New Roman"/>
          <w:sz w:val="24"/>
          <w:szCs w:val="24"/>
        </w:rPr>
        <w:t>he factor that drives this goal is the</w:t>
      </w:r>
      <w:r w:rsidR="00E448F0" w:rsidRPr="001532B9">
        <w:rPr>
          <w:rFonts w:ascii="Times New Roman" w:hAnsi="Times New Roman" w:cs="Times New Roman"/>
          <w:sz w:val="24"/>
          <w:szCs w:val="24"/>
        </w:rPr>
        <w:t xml:space="preserve"> user</w:t>
      </w:r>
      <w:r w:rsidR="00CD37CD" w:rsidRPr="001532B9">
        <w:rPr>
          <w:rFonts w:ascii="Times New Roman" w:hAnsi="Times New Roman" w:cs="Times New Roman"/>
          <w:sz w:val="24"/>
          <w:szCs w:val="24"/>
        </w:rPr>
        <w:t xml:space="preserve"> rating</w:t>
      </w:r>
      <w:r w:rsidR="00E448F0" w:rsidRPr="001532B9">
        <w:rPr>
          <w:rFonts w:ascii="Times New Roman" w:hAnsi="Times New Roman" w:cs="Times New Roman"/>
          <w:sz w:val="24"/>
          <w:szCs w:val="24"/>
        </w:rPr>
        <w:t xml:space="preserve">s </w:t>
      </w:r>
      <w:r w:rsidR="00CD37CD" w:rsidRPr="001532B9">
        <w:rPr>
          <w:rFonts w:ascii="Times New Roman" w:hAnsi="Times New Roman" w:cs="Times New Roman"/>
          <w:sz w:val="24"/>
          <w:szCs w:val="24"/>
        </w:rPr>
        <w:t>of the app</w:t>
      </w:r>
      <w:r w:rsidRPr="001532B9">
        <w:rPr>
          <w:rFonts w:ascii="Times New Roman" w:hAnsi="Times New Roman" w:cs="Times New Roman"/>
          <w:sz w:val="24"/>
          <w:szCs w:val="24"/>
        </w:rPr>
        <w:t xml:space="preserve"> and the number of downloads</w:t>
      </w:r>
      <w:r w:rsidR="00CD37CD" w:rsidRPr="001532B9">
        <w:rPr>
          <w:rFonts w:ascii="Times New Roman" w:hAnsi="Times New Roman" w:cs="Times New Roman"/>
          <w:sz w:val="24"/>
          <w:szCs w:val="24"/>
        </w:rPr>
        <w:t>.</w:t>
      </w:r>
      <w:r w:rsidR="00914B87" w:rsidRPr="001532B9">
        <w:rPr>
          <w:rFonts w:ascii="Times New Roman" w:hAnsi="Times New Roman" w:cs="Times New Roman"/>
          <w:sz w:val="24"/>
          <w:szCs w:val="24"/>
        </w:rPr>
        <w:t xml:space="preserve"> With the analy</w:t>
      </w:r>
      <w:r w:rsidRPr="001532B9">
        <w:rPr>
          <w:rFonts w:ascii="Times New Roman" w:hAnsi="Times New Roman" w:cs="Times New Roman"/>
          <w:sz w:val="24"/>
          <w:szCs w:val="24"/>
        </w:rPr>
        <w:t>tics collected in this project, app d</w:t>
      </w:r>
      <w:r w:rsidR="00914B87" w:rsidRPr="001532B9">
        <w:rPr>
          <w:rFonts w:ascii="Times New Roman" w:hAnsi="Times New Roman" w:cs="Times New Roman"/>
          <w:sz w:val="24"/>
          <w:szCs w:val="24"/>
        </w:rPr>
        <w:t>evelopers will be able to understand the strategy to deploy in ord</w:t>
      </w:r>
      <w:r w:rsidRPr="001532B9">
        <w:rPr>
          <w:rFonts w:ascii="Times New Roman" w:hAnsi="Times New Roman" w:cs="Times New Roman"/>
          <w:sz w:val="24"/>
          <w:szCs w:val="24"/>
        </w:rPr>
        <w:t xml:space="preserve">er to drive growth and retain </w:t>
      </w:r>
      <w:r w:rsidR="00914B87" w:rsidRPr="001532B9">
        <w:rPr>
          <w:rFonts w:ascii="Times New Roman" w:hAnsi="Times New Roman" w:cs="Times New Roman"/>
          <w:sz w:val="24"/>
          <w:szCs w:val="24"/>
        </w:rPr>
        <w:t>future user</w:t>
      </w:r>
      <w:r w:rsidRPr="001532B9">
        <w:rPr>
          <w:rFonts w:ascii="Times New Roman" w:hAnsi="Times New Roman" w:cs="Times New Roman"/>
          <w:sz w:val="24"/>
          <w:szCs w:val="24"/>
        </w:rPr>
        <w:t>s</w:t>
      </w:r>
      <w:r w:rsidR="00914B87" w:rsidRPr="001532B9">
        <w:rPr>
          <w:rFonts w:ascii="Times New Roman" w:hAnsi="Times New Roman" w:cs="Times New Roman"/>
          <w:sz w:val="24"/>
          <w:szCs w:val="24"/>
        </w:rPr>
        <w:t>.</w:t>
      </w:r>
    </w:p>
    <w:p w14:paraId="4608A082" w14:textId="77777777" w:rsidR="000E1066" w:rsidRPr="001532B9" w:rsidRDefault="005B6BD7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>Mainly</w:t>
      </w:r>
      <w:r w:rsidR="000E1066" w:rsidRPr="001532B9">
        <w:rPr>
          <w:rFonts w:ascii="Times New Roman" w:hAnsi="Times New Roman" w:cs="Times New Roman"/>
          <w:sz w:val="24"/>
          <w:szCs w:val="24"/>
        </w:rPr>
        <w:t>,</w:t>
      </w:r>
      <w:r w:rsidRPr="001532B9">
        <w:rPr>
          <w:rFonts w:ascii="Times New Roman" w:hAnsi="Times New Roman" w:cs="Times New Roman"/>
          <w:sz w:val="24"/>
          <w:szCs w:val="24"/>
        </w:rPr>
        <w:t xml:space="preserve"> we are going </w:t>
      </w:r>
      <w:r w:rsidR="00914B87" w:rsidRPr="001532B9">
        <w:rPr>
          <w:rFonts w:ascii="Times New Roman" w:hAnsi="Times New Roman" w:cs="Times New Roman"/>
          <w:sz w:val="24"/>
          <w:szCs w:val="24"/>
        </w:rPr>
        <w:t>to focus on key details of an application on the store such as its cost, description, size of the app and the group to which the application belongs (shopping, game, news</w:t>
      </w:r>
      <w:r w:rsidR="0093178D" w:rsidRPr="001532B9">
        <w:rPr>
          <w:rFonts w:ascii="Times New Roman" w:hAnsi="Times New Roman" w:cs="Times New Roman"/>
          <w:sz w:val="24"/>
          <w:szCs w:val="24"/>
        </w:rPr>
        <w:t>, etc.</w:t>
      </w:r>
      <w:r w:rsidR="00914B87" w:rsidRPr="001532B9">
        <w:rPr>
          <w:rFonts w:ascii="Times New Roman" w:hAnsi="Times New Roman" w:cs="Times New Roman"/>
          <w:sz w:val="24"/>
          <w:szCs w:val="24"/>
        </w:rPr>
        <w:t>)</w:t>
      </w:r>
      <w:r w:rsidR="00CA72F2" w:rsidRPr="001532B9">
        <w:rPr>
          <w:rFonts w:ascii="Times New Roman" w:hAnsi="Times New Roman" w:cs="Times New Roman"/>
          <w:sz w:val="24"/>
          <w:szCs w:val="24"/>
        </w:rPr>
        <w:t xml:space="preserve"> and </w:t>
      </w:r>
      <w:r w:rsidR="00914B87" w:rsidRPr="001532B9">
        <w:rPr>
          <w:rFonts w:ascii="Times New Roman" w:hAnsi="Times New Roman" w:cs="Times New Roman"/>
          <w:sz w:val="24"/>
          <w:szCs w:val="24"/>
        </w:rPr>
        <w:t xml:space="preserve">observe how these details correlate with the user ratings. </w:t>
      </w:r>
    </w:p>
    <w:p w14:paraId="4E3C5B6B" w14:textId="4FA347DC" w:rsidR="00914B87" w:rsidRPr="001532B9" w:rsidRDefault="00914B87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We shall be observing the </w:t>
      </w:r>
      <w:r w:rsidR="00D353FD" w:rsidRPr="001532B9">
        <w:rPr>
          <w:rFonts w:ascii="Times New Roman" w:hAnsi="Times New Roman" w:cs="Times New Roman"/>
          <w:sz w:val="24"/>
          <w:szCs w:val="24"/>
        </w:rPr>
        <w:t xml:space="preserve">shift in the ratings between the previous versions and the current version in order to make a more detailed </w:t>
      </w:r>
      <w:r w:rsidR="00CA72F2" w:rsidRPr="001532B9">
        <w:rPr>
          <w:rFonts w:ascii="Times New Roman" w:hAnsi="Times New Roman" w:cs="Times New Roman"/>
          <w:sz w:val="24"/>
          <w:szCs w:val="24"/>
        </w:rPr>
        <w:t>report</w:t>
      </w:r>
      <w:r w:rsidR="00D353FD" w:rsidRPr="001532B9">
        <w:rPr>
          <w:rFonts w:ascii="Times New Roman" w:hAnsi="Times New Roman" w:cs="Times New Roman"/>
          <w:sz w:val="24"/>
          <w:szCs w:val="24"/>
        </w:rPr>
        <w:t>.</w:t>
      </w:r>
    </w:p>
    <w:p w14:paraId="6C0DF5CF" w14:textId="5A459174" w:rsidR="00517437" w:rsidRPr="001532B9" w:rsidRDefault="00517437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2" w:name="_Toc517338190"/>
      <w:r w:rsidRPr="001532B9">
        <w:rPr>
          <w:rFonts w:cs="Times New Roman"/>
          <w:sz w:val="24"/>
          <w:szCs w:val="24"/>
        </w:rPr>
        <w:t>PROBLEM</w:t>
      </w:r>
      <w:bookmarkEnd w:id="2"/>
    </w:p>
    <w:p w14:paraId="39E9E263" w14:textId="1BE8ED99" w:rsidR="006D5DAF" w:rsidRPr="001532B9" w:rsidRDefault="003E4CB9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tting user ratings is hard and getting positive (4/5 stars) app ratings is of course even harder. </w:t>
      </w:r>
      <w:r w:rsidR="006D5DAF" w:rsidRPr="001532B9">
        <w:rPr>
          <w:rFonts w:ascii="Times New Roman" w:hAnsi="Times New Roman" w:cs="Times New Roman"/>
          <w:sz w:val="24"/>
          <w:szCs w:val="24"/>
        </w:rPr>
        <w:t xml:space="preserve">App developers around the world are not aware of the target market for their apps and the different app groups that people are most interested in </w:t>
      </w:r>
      <w:r w:rsidR="00E37562" w:rsidRPr="001532B9">
        <w:rPr>
          <w:rFonts w:ascii="Times New Roman" w:hAnsi="Times New Roman" w:cs="Times New Roman"/>
          <w:sz w:val="24"/>
          <w:szCs w:val="24"/>
        </w:rPr>
        <w:t xml:space="preserve">which limits the success </w:t>
      </w:r>
      <w:r w:rsidR="007051B8" w:rsidRPr="001532B9">
        <w:rPr>
          <w:rFonts w:ascii="Times New Roman" w:hAnsi="Times New Roman" w:cs="Times New Roman"/>
          <w:sz w:val="24"/>
          <w:szCs w:val="24"/>
        </w:rPr>
        <w:t>of their apps on the app store.</w:t>
      </w:r>
    </w:p>
    <w:p w14:paraId="1B686E1C" w14:textId="3FBC79C7" w:rsidR="000525CC" w:rsidRPr="001532B9" w:rsidRDefault="00506F7A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3" w:name="_Toc517338191"/>
      <w:r w:rsidRPr="001532B9">
        <w:rPr>
          <w:rFonts w:cs="Times New Roman"/>
          <w:sz w:val="24"/>
          <w:szCs w:val="24"/>
        </w:rPr>
        <w:t>GOAL</w:t>
      </w:r>
      <w:bookmarkEnd w:id="3"/>
    </w:p>
    <w:p w14:paraId="76B3B6A4" w14:textId="23F042DA" w:rsidR="00957487" w:rsidRPr="001532B9" w:rsidRDefault="00957487" w:rsidP="001532B9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To </w:t>
      </w:r>
      <w:r w:rsidR="0021778A" w:rsidRPr="001532B9">
        <w:rPr>
          <w:rFonts w:ascii="Times New Roman" w:hAnsi="Times New Roman" w:cs="Times New Roman"/>
          <w:sz w:val="24"/>
          <w:szCs w:val="24"/>
        </w:rPr>
        <w:t xml:space="preserve">help developers </w:t>
      </w:r>
      <w:r w:rsidRPr="001532B9">
        <w:rPr>
          <w:rFonts w:ascii="Times New Roman" w:hAnsi="Times New Roman" w:cs="Times New Roman"/>
          <w:sz w:val="24"/>
          <w:szCs w:val="24"/>
        </w:rPr>
        <w:t>get mo</w:t>
      </w:r>
      <w:r w:rsidR="0021778A" w:rsidRPr="001532B9">
        <w:rPr>
          <w:rFonts w:ascii="Times New Roman" w:hAnsi="Times New Roman" w:cs="Times New Roman"/>
          <w:sz w:val="24"/>
          <w:szCs w:val="24"/>
        </w:rPr>
        <w:t>re people to download their</w:t>
      </w:r>
      <w:r w:rsidRPr="001532B9">
        <w:rPr>
          <w:rFonts w:ascii="Times New Roman" w:hAnsi="Times New Roman" w:cs="Times New Roman"/>
          <w:sz w:val="24"/>
          <w:szCs w:val="24"/>
        </w:rPr>
        <w:t xml:space="preserve"> app</w:t>
      </w:r>
      <w:r w:rsidR="0021778A" w:rsidRPr="001532B9">
        <w:rPr>
          <w:rFonts w:ascii="Times New Roman" w:hAnsi="Times New Roman" w:cs="Times New Roman"/>
          <w:sz w:val="24"/>
          <w:szCs w:val="24"/>
        </w:rPr>
        <w:t>lications</w:t>
      </w:r>
      <w:r w:rsidRPr="001532B9">
        <w:rPr>
          <w:rFonts w:ascii="Times New Roman" w:hAnsi="Times New Roman" w:cs="Times New Roman"/>
          <w:sz w:val="24"/>
          <w:szCs w:val="24"/>
        </w:rPr>
        <w:t>.</w:t>
      </w:r>
    </w:p>
    <w:p w14:paraId="43AB4391" w14:textId="0F6525A7" w:rsidR="00E448F0" w:rsidRPr="001532B9" w:rsidRDefault="00506F7A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4" w:name="_Toc517338192"/>
      <w:r w:rsidRPr="001532B9">
        <w:rPr>
          <w:rFonts w:cs="Times New Roman"/>
          <w:sz w:val="24"/>
          <w:szCs w:val="24"/>
        </w:rPr>
        <w:t>OBJECTIVES</w:t>
      </w:r>
      <w:bookmarkEnd w:id="4"/>
    </w:p>
    <w:p w14:paraId="37288BDA" w14:textId="4B1A7852" w:rsidR="00E448F0" w:rsidRPr="001532B9" w:rsidRDefault="00E448F0" w:rsidP="001532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>Collecting analy</w:t>
      </w:r>
      <w:r w:rsidR="00506F7A" w:rsidRPr="001532B9">
        <w:rPr>
          <w:rFonts w:ascii="Times New Roman" w:hAnsi="Times New Roman" w:cs="Times New Roman"/>
          <w:sz w:val="24"/>
          <w:szCs w:val="24"/>
        </w:rPr>
        <w:t xml:space="preserve">sis </w:t>
      </w:r>
      <w:r w:rsidRPr="001532B9">
        <w:rPr>
          <w:rFonts w:ascii="Times New Roman" w:hAnsi="Times New Roman" w:cs="Times New Roman"/>
          <w:sz w:val="24"/>
          <w:szCs w:val="24"/>
        </w:rPr>
        <w:t>on how different application details affect the user ratings of an application on the store</w:t>
      </w:r>
      <w:r w:rsidR="00826001" w:rsidRPr="001532B9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p w14:paraId="69FBAEAB" w14:textId="5233F74F" w:rsidR="00D62FDE" w:rsidRPr="001532B9" w:rsidRDefault="00D62FDE" w:rsidP="001532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lastRenderedPageBreak/>
        <w:t xml:space="preserve">To compare the statistics of different app groups and so that the app developer may know which </w:t>
      </w:r>
      <w:r w:rsidR="00506F7A" w:rsidRPr="001532B9">
        <w:rPr>
          <w:rFonts w:ascii="Times New Roman" w:hAnsi="Times New Roman" w:cs="Times New Roman"/>
          <w:sz w:val="24"/>
          <w:szCs w:val="24"/>
        </w:rPr>
        <w:t>app group the users are most interested in.</w:t>
      </w:r>
    </w:p>
    <w:p w14:paraId="2EA3864A" w14:textId="57EE3134" w:rsidR="006D5DAF" w:rsidRPr="001532B9" w:rsidRDefault="006D5DAF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6" w:name="_Toc517338193"/>
      <w:r w:rsidRPr="001532B9">
        <w:rPr>
          <w:rFonts w:cs="Times New Roman"/>
          <w:sz w:val="24"/>
          <w:szCs w:val="24"/>
        </w:rPr>
        <w:t>OUTCOMES</w:t>
      </w:r>
      <w:bookmarkEnd w:id="6"/>
    </w:p>
    <w:p w14:paraId="0C81E527" w14:textId="7C29F2B8" w:rsidR="00ED1396" w:rsidRPr="001532B9" w:rsidRDefault="00ED1396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>We are expecting to come up with a detailed analysis of the applestore.csv dataset showing how the app details affect the user rating and visualized comparisons of different app groups</w:t>
      </w:r>
    </w:p>
    <w:p w14:paraId="49A81818" w14:textId="23B34435" w:rsidR="00ED1396" w:rsidRPr="001532B9" w:rsidRDefault="00ED1396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We hope that this analysis will help app developers </w:t>
      </w:r>
      <w:r w:rsidR="00094379" w:rsidRPr="001532B9">
        <w:rPr>
          <w:rFonts w:ascii="Times New Roman" w:hAnsi="Times New Roman" w:cs="Times New Roman"/>
          <w:sz w:val="24"/>
          <w:szCs w:val="24"/>
        </w:rPr>
        <w:t xml:space="preserve">develop applications </w:t>
      </w:r>
      <w:r w:rsidR="007A0B8D" w:rsidRPr="001532B9">
        <w:rPr>
          <w:rFonts w:ascii="Times New Roman" w:hAnsi="Times New Roman" w:cs="Times New Roman"/>
          <w:sz w:val="24"/>
          <w:szCs w:val="24"/>
        </w:rPr>
        <w:t>that will attain a higher user rating.</w:t>
      </w:r>
      <w:r w:rsidR="00094379" w:rsidRPr="00153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1874F" w14:textId="1F33F85F" w:rsidR="00517437" w:rsidRPr="001532B9" w:rsidRDefault="00517437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7" w:name="_Toc517338194"/>
      <w:r w:rsidRPr="001532B9">
        <w:rPr>
          <w:rFonts w:cs="Times New Roman"/>
          <w:sz w:val="24"/>
          <w:szCs w:val="24"/>
        </w:rPr>
        <w:t>METHODOLOGY</w:t>
      </w:r>
      <w:bookmarkEnd w:id="7"/>
    </w:p>
    <w:p w14:paraId="2BE5CEED" w14:textId="0B4CA419" w:rsidR="00E37562" w:rsidRPr="001532B9" w:rsidRDefault="004138C8" w:rsidP="001532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We shall use data analysis tools like </w:t>
      </w:r>
      <w:r w:rsidRPr="00BE3E21">
        <w:rPr>
          <w:rFonts w:ascii="Times New Roman" w:hAnsi="Times New Roman" w:cs="Times New Roman"/>
          <w:b/>
          <w:sz w:val="24"/>
          <w:szCs w:val="24"/>
        </w:rPr>
        <w:t>R</w:t>
      </w:r>
      <w:r w:rsidR="002E4CC6" w:rsidRPr="001532B9">
        <w:rPr>
          <w:rFonts w:ascii="Times New Roman" w:hAnsi="Times New Roman" w:cs="Times New Roman"/>
          <w:sz w:val="24"/>
          <w:szCs w:val="24"/>
        </w:rPr>
        <w:t xml:space="preserve"> and </w:t>
      </w:r>
      <w:r w:rsidRPr="00BE3E21">
        <w:rPr>
          <w:rFonts w:ascii="Times New Roman" w:hAnsi="Times New Roman" w:cs="Times New Roman"/>
          <w:b/>
          <w:sz w:val="24"/>
          <w:szCs w:val="24"/>
        </w:rPr>
        <w:t>R studio</w:t>
      </w:r>
      <w:r w:rsidR="002E4CC6" w:rsidRPr="001532B9">
        <w:rPr>
          <w:rFonts w:ascii="Times New Roman" w:hAnsi="Times New Roman" w:cs="Times New Roman"/>
          <w:sz w:val="24"/>
          <w:szCs w:val="24"/>
        </w:rPr>
        <w:t xml:space="preserve"> to analyze the dataset</w:t>
      </w:r>
      <w:r w:rsidR="005B6BD7" w:rsidRPr="001532B9">
        <w:rPr>
          <w:rFonts w:ascii="Times New Roman" w:hAnsi="Times New Roman" w:cs="Times New Roman"/>
          <w:sz w:val="24"/>
          <w:szCs w:val="24"/>
        </w:rPr>
        <w:t>s</w:t>
      </w:r>
      <w:r w:rsidR="002E4CC6" w:rsidRPr="001532B9">
        <w:rPr>
          <w:rFonts w:ascii="Times New Roman" w:hAnsi="Times New Roman" w:cs="Times New Roman"/>
          <w:sz w:val="24"/>
          <w:szCs w:val="24"/>
        </w:rPr>
        <w:t xml:space="preserve"> which contains more than 7000 Apple iOS mobile application details extracted from </w:t>
      </w:r>
      <w:r w:rsidR="002E4CC6" w:rsidRPr="001532B9">
        <w:rPr>
          <w:rFonts w:ascii="Times New Roman" w:hAnsi="Times New Roman" w:cs="Times New Roman"/>
          <w:b/>
          <w:sz w:val="24"/>
          <w:szCs w:val="24"/>
        </w:rPr>
        <w:t>iTunes Search API</w:t>
      </w:r>
      <w:r w:rsidR="002E4CC6" w:rsidRPr="001532B9">
        <w:rPr>
          <w:rFonts w:ascii="Times New Roman" w:hAnsi="Times New Roman" w:cs="Times New Roman"/>
          <w:sz w:val="24"/>
          <w:szCs w:val="24"/>
        </w:rPr>
        <w:t xml:space="preserve"> at the </w:t>
      </w:r>
      <w:r w:rsidR="002E4CC6" w:rsidRPr="001532B9">
        <w:rPr>
          <w:rFonts w:ascii="Times New Roman" w:hAnsi="Times New Roman" w:cs="Times New Roman"/>
          <w:b/>
          <w:sz w:val="24"/>
          <w:szCs w:val="24"/>
        </w:rPr>
        <w:t xml:space="preserve">Apple Inc </w:t>
      </w:r>
      <w:r w:rsidR="002E4CC6" w:rsidRPr="00BE3E21">
        <w:rPr>
          <w:rFonts w:ascii="Times New Roman" w:hAnsi="Times New Roman" w:cs="Times New Roman"/>
          <w:sz w:val="24"/>
          <w:szCs w:val="24"/>
        </w:rPr>
        <w:t>website</w:t>
      </w:r>
      <w:r w:rsidR="002E4CC6" w:rsidRPr="001532B9">
        <w:rPr>
          <w:rFonts w:ascii="Times New Roman" w:hAnsi="Times New Roman" w:cs="Times New Roman"/>
          <w:sz w:val="24"/>
          <w:szCs w:val="24"/>
        </w:rPr>
        <w:t xml:space="preserve"> by </w:t>
      </w:r>
      <w:r w:rsidR="002E4CC6" w:rsidRPr="00BE3E21">
        <w:rPr>
          <w:rFonts w:ascii="Times New Roman" w:hAnsi="Times New Roman" w:cs="Times New Roman"/>
          <w:b/>
          <w:sz w:val="24"/>
          <w:szCs w:val="24"/>
        </w:rPr>
        <w:t>R scrapping tools</w:t>
      </w:r>
      <w:r w:rsidR="002E4CC6" w:rsidRPr="001532B9">
        <w:rPr>
          <w:rFonts w:ascii="Times New Roman" w:hAnsi="Times New Roman" w:cs="Times New Roman"/>
          <w:sz w:val="24"/>
          <w:szCs w:val="24"/>
        </w:rPr>
        <w:t>.</w:t>
      </w:r>
    </w:p>
    <w:p w14:paraId="7B617E98" w14:textId="6350F2E0" w:rsidR="002E4CC6" w:rsidRPr="001532B9" w:rsidRDefault="002E4CC6" w:rsidP="001532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Data Visualization techniques such as bar plots, scatter plots, heat maps, mosaic </w:t>
      </w:r>
      <w:r w:rsidR="003E4CB9" w:rsidRPr="001532B9">
        <w:rPr>
          <w:rFonts w:ascii="Times New Roman" w:hAnsi="Times New Roman" w:cs="Times New Roman"/>
          <w:sz w:val="24"/>
          <w:szCs w:val="24"/>
        </w:rPr>
        <w:t>maps,</w:t>
      </w:r>
      <w:r w:rsidRPr="001532B9">
        <w:rPr>
          <w:rFonts w:ascii="Times New Roman" w:hAnsi="Times New Roman" w:cs="Times New Roman"/>
          <w:sz w:val="24"/>
          <w:szCs w:val="24"/>
        </w:rPr>
        <w:t xml:space="preserve"> box plot and many others </w:t>
      </w:r>
      <w:r w:rsidR="00BE3E21">
        <w:rPr>
          <w:rFonts w:ascii="Times New Roman" w:hAnsi="Times New Roman" w:cs="Times New Roman"/>
          <w:sz w:val="24"/>
          <w:szCs w:val="24"/>
        </w:rPr>
        <w:t>may</w:t>
      </w:r>
      <w:r w:rsidRPr="001532B9">
        <w:rPr>
          <w:rFonts w:ascii="Times New Roman" w:hAnsi="Times New Roman" w:cs="Times New Roman"/>
          <w:sz w:val="24"/>
          <w:szCs w:val="24"/>
        </w:rPr>
        <w:t xml:space="preserve"> be used to come up with insights, trends and patterns on the data.</w:t>
      </w:r>
    </w:p>
    <w:p w14:paraId="6D08AFBA" w14:textId="12A10D96" w:rsidR="002E4CC6" w:rsidRPr="001532B9" w:rsidRDefault="002E4CC6" w:rsidP="001532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We </w:t>
      </w:r>
      <w:r w:rsidR="00BE3E21">
        <w:rPr>
          <w:rFonts w:ascii="Times New Roman" w:hAnsi="Times New Roman" w:cs="Times New Roman"/>
          <w:sz w:val="24"/>
          <w:szCs w:val="24"/>
        </w:rPr>
        <w:t>may</w:t>
      </w:r>
      <w:r w:rsidRPr="001532B9">
        <w:rPr>
          <w:rFonts w:ascii="Times New Roman" w:hAnsi="Times New Roman" w:cs="Times New Roman"/>
          <w:sz w:val="24"/>
          <w:szCs w:val="24"/>
        </w:rPr>
        <w:t xml:space="preserve"> also use some mathematical techniques supported by R such as mean, quartiles, maximum, and many other</w:t>
      </w:r>
      <w:r w:rsidR="00ED1396" w:rsidRPr="001532B9">
        <w:rPr>
          <w:rFonts w:ascii="Times New Roman" w:hAnsi="Times New Roman" w:cs="Times New Roman"/>
          <w:sz w:val="24"/>
          <w:szCs w:val="24"/>
        </w:rPr>
        <w:t>s to get computations about the data.</w:t>
      </w:r>
    </w:p>
    <w:p w14:paraId="5694F6DE" w14:textId="2247E8C2" w:rsidR="00ED1396" w:rsidRPr="001532B9" w:rsidRDefault="00ED1396" w:rsidP="001532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We shall do version control using GIT to keep track of changes made in our project during the </w:t>
      </w:r>
      <w:r w:rsidR="00BE3E21">
        <w:rPr>
          <w:rFonts w:ascii="Times New Roman" w:hAnsi="Times New Roman" w:cs="Times New Roman"/>
          <w:sz w:val="24"/>
          <w:szCs w:val="24"/>
        </w:rPr>
        <w:t>implementation</w:t>
      </w:r>
      <w:r w:rsidRPr="001532B9">
        <w:rPr>
          <w:rFonts w:ascii="Times New Roman" w:hAnsi="Times New Roman" w:cs="Times New Roman"/>
          <w:sz w:val="24"/>
          <w:szCs w:val="24"/>
        </w:rPr>
        <w:t xml:space="preserve"> </w:t>
      </w:r>
      <w:r w:rsidR="00E6382E">
        <w:rPr>
          <w:rFonts w:ascii="Times New Roman" w:hAnsi="Times New Roman" w:cs="Times New Roman"/>
          <w:sz w:val="24"/>
          <w:szCs w:val="24"/>
        </w:rPr>
        <w:t>stage</w:t>
      </w:r>
      <w:r w:rsidRPr="001532B9">
        <w:rPr>
          <w:rFonts w:ascii="Times New Roman" w:hAnsi="Times New Roman" w:cs="Times New Roman"/>
          <w:sz w:val="24"/>
          <w:szCs w:val="24"/>
        </w:rPr>
        <w:t>.</w:t>
      </w:r>
    </w:p>
    <w:p w14:paraId="58FF4AB8" w14:textId="1722B372" w:rsidR="00273103" w:rsidRPr="001532B9" w:rsidRDefault="00273103" w:rsidP="001532B9">
      <w:pPr>
        <w:pStyle w:val="Heading1"/>
        <w:spacing w:line="360" w:lineRule="auto"/>
        <w:jc w:val="both"/>
        <w:rPr>
          <w:rFonts w:cs="Times New Roman"/>
          <w:sz w:val="24"/>
          <w:szCs w:val="24"/>
        </w:rPr>
      </w:pPr>
      <w:bookmarkStart w:id="8" w:name="_Toc517338195"/>
      <w:r w:rsidRPr="001532B9">
        <w:rPr>
          <w:rFonts w:cs="Times New Roman"/>
          <w:sz w:val="24"/>
          <w:szCs w:val="24"/>
        </w:rPr>
        <w:t>TIMELINES</w:t>
      </w:r>
      <w:bookmarkEnd w:id="8"/>
    </w:p>
    <w:p w14:paraId="0C6EB819" w14:textId="651C34D1" w:rsidR="003E4CB9" w:rsidRPr="001532B9" w:rsidRDefault="003E4CB9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b/>
          <w:sz w:val="24"/>
          <w:szCs w:val="24"/>
        </w:rPr>
        <w:t>18</w:t>
      </w:r>
      <w:r w:rsidR="00273103" w:rsidRPr="001532B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73103" w:rsidRPr="001532B9">
        <w:rPr>
          <w:rFonts w:ascii="Times New Roman" w:hAnsi="Times New Roman" w:cs="Times New Roman"/>
          <w:b/>
          <w:sz w:val="24"/>
          <w:szCs w:val="24"/>
        </w:rPr>
        <w:t xml:space="preserve"> – 21</w:t>
      </w:r>
      <w:r w:rsidR="00273103" w:rsidRPr="001532B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73103" w:rsidRPr="0015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2B9">
        <w:rPr>
          <w:rFonts w:ascii="Times New Roman" w:hAnsi="Times New Roman" w:cs="Times New Roman"/>
          <w:b/>
          <w:sz w:val="24"/>
          <w:szCs w:val="24"/>
        </w:rPr>
        <w:t>June</w:t>
      </w:r>
      <w:r w:rsidR="00273103" w:rsidRPr="001532B9">
        <w:rPr>
          <w:rFonts w:ascii="Times New Roman" w:hAnsi="Times New Roman" w:cs="Times New Roman"/>
          <w:b/>
          <w:sz w:val="24"/>
          <w:szCs w:val="24"/>
        </w:rPr>
        <w:t>, 2018</w:t>
      </w:r>
      <w:r w:rsidR="00E6382E">
        <w:rPr>
          <w:rFonts w:ascii="Times New Roman" w:hAnsi="Times New Roman" w:cs="Times New Roman"/>
          <w:b/>
          <w:sz w:val="24"/>
          <w:szCs w:val="24"/>
        </w:rPr>
        <w:t>,</w:t>
      </w:r>
      <w:r w:rsidRPr="001532B9">
        <w:rPr>
          <w:rFonts w:ascii="Times New Roman" w:hAnsi="Times New Roman" w:cs="Times New Roman"/>
          <w:sz w:val="24"/>
          <w:szCs w:val="24"/>
        </w:rPr>
        <w:t xml:space="preserve"> we shall be </w:t>
      </w:r>
      <w:r w:rsidR="002449E4" w:rsidRPr="001532B9">
        <w:rPr>
          <w:rFonts w:ascii="Times New Roman" w:hAnsi="Times New Roman" w:cs="Times New Roman"/>
          <w:sz w:val="24"/>
          <w:szCs w:val="24"/>
        </w:rPr>
        <w:t>documenting</w:t>
      </w:r>
      <w:r w:rsidRPr="001532B9">
        <w:rPr>
          <w:rFonts w:ascii="Times New Roman" w:hAnsi="Times New Roman" w:cs="Times New Roman"/>
          <w:sz w:val="24"/>
          <w:szCs w:val="24"/>
        </w:rPr>
        <w:t xml:space="preserve"> the concept paper for the project and analyzing the project to get more information.</w:t>
      </w:r>
    </w:p>
    <w:p w14:paraId="2A708193" w14:textId="33C9F080" w:rsidR="002449E4" w:rsidRPr="001532B9" w:rsidRDefault="00273103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b/>
          <w:sz w:val="24"/>
          <w:szCs w:val="24"/>
        </w:rPr>
        <w:t>22</w:t>
      </w:r>
      <w:r w:rsidRPr="001532B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1532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532B9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Pr="001532B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532B9">
        <w:rPr>
          <w:rFonts w:ascii="Times New Roman" w:hAnsi="Times New Roman" w:cs="Times New Roman"/>
          <w:b/>
          <w:sz w:val="24"/>
          <w:szCs w:val="24"/>
        </w:rPr>
        <w:t xml:space="preserve"> June, 2018</w:t>
      </w:r>
      <w:r w:rsidR="00CF68D3" w:rsidRPr="001532B9">
        <w:rPr>
          <w:rFonts w:ascii="Times New Roman" w:hAnsi="Times New Roman" w:cs="Times New Roman"/>
          <w:sz w:val="24"/>
          <w:szCs w:val="24"/>
        </w:rPr>
        <w:t>,</w:t>
      </w:r>
      <w:r w:rsidRPr="0015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E4" w:rsidRPr="001532B9">
        <w:rPr>
          <w:rFonts w:ascii="Times New Roman" w:hAnsi="Times New Roman" w:cs="Times New Roman"/>
          <w:sz w:val="24"/>
          <w:szCs w:val="24"/>
        </w:rPr>
        <w:t>documenting</w:t>
      </w:r>
      <w:r w:rsidR="003E4CB9" w:rsidRPr="001532B9">
        <w:rPr>
          <w:rFonts w:ascii="Times New Roman" w:hAnsi="Times New Roman" w:cs="Times New Roman"/>
          <w:sz w:val="24"/>
          <w:szCs w:val="24"/>
        </w:rPr>
        <w:t xml:space="preserve"> the System Requirements</w:t>
      </w:r>
      <w:r w:rsidRPr="001532B9">
        <w:rPr>
          <w:rFonts w:ascii="Times New Roman" w:hAnsi="Times New Roman" w:cs="Times New Roman"/>
          <w:sz w:val="24"/>
          <w:szCs w:val="24"/>
        </w:rPr>
        <w:t xml:space="preserve"> Specification</w:t>
      </w:r>
      <w:r w:rsidR="003E4CB9" w:rsidRPr="001532B9">
        <w:rPr>
          <w:rFonts w:ascii="Times New Roman" w:hAnsi="Times New Roman" w:cs="Times New Roman"/>
          <w:sz w:val="24"/>
          <w:szCs w:val="24"/>
        </w:rPr>
        <w:t xml:space="preserve"> Document </w:t>
      </w:r>
      <w:r w:rsidRPr="001532B9">
        <w:rPr>
          <w:rFonts w:ascii="Times New Roman" w:hAnsi="Times New Roman" w:cs="Times New Roman"/>
          <w:sz w:val="24"/>
          <w:szCs w:val="24"/>
        </w:rPr>
        <w:t xml:space="preserve">(SRS) </w:t>
      </w:r>
      <w:r w:rsidR="003E4CB9" w:rsidRPr="001532B9">
        <w:rPr>
          <w:rFonts w:ascii="Times New Roman" w:hAnsi="Times New Roman" w:cs="Times New Roman"/>
          <w:sz w:val="24"/>
          <w:szCs w:val="24"/>
        </w:rPr>
        <w:t xml:space="preserve">and the </w:t>
      </w:r>
      <w:r w:rsidRPr="001532B9">
        <w:rPr>
          <w:rFonts w:ascii="Times New Roman" w:hAnsi="Times New Roman" w:cs="Times New Roman"/>
          <w:sz w:val="24"/>
          <w:szCs w:val="24"/>
        </w:rPr>
        <w:t>Design document</w:t>
      </w:r>
      <w:r w:rsidR="002449E4" w:rsidRPr="001532B9">
        <w:rPr>
          <w:rFonts w:ascii="Times New Roman" w:hAnsi="Times New Roman" w:cs="Times New Roman"/>
          <w:sz w:val="24"/>
          <w:szCs w:val="24"/>
        </w:rPr>
        <w:t>.</w:t>
      </w:r>
    </w:p>
    <w:p w14:paraId="2D6E3C44" w14:textId="7C89453C" w:rsidR="002E4CC6" w:rsidRDefault="002449E4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From </w:t>
      </w:r>
      <w:r w:rsidRPr="001532B9">
        <w:rPr>
          <w:rFonts w:ascii="Times New Roman" w:hAnsi="Times New Roman" w:cs="Times New Roman"/>
          <w:b/>
          <w:sz w:val="24"/>
          <w:szCs w:val="24"/>
        </w:rPr>
        <w:t>29</w:t>
      </w:r>
      <w:r w:rsidRPr="001532B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1532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532B9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1532B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5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2B9">
        <w:rPr>
          <w:rFonts w:ascii="Times New Roman" w:hAnsi="Times New Roman" w:cs="Times New Roman"/>
          <w:b/>
          <w:sz w:val="24"/>
          <w:szCs w:val="24"/>
        </w:rPr>
        <w:t>August</w:t>
      </w:r>
      <w:r w:rsidRPr="001532B9">
        <w:rPr>
          <w:rFonts w:ascii="Times New Roman" w:hAnsi="Times New Roman" w:cs="Times New Roman"/>
          <w:b/>
          <w:sz w:val="24"/>
          <w:szCs w:val="24"/>
        </w:rPr>
        <w:t>, 2018</w:t>
      </w:r>
      <w:r w:rsidRPr="001532B9">
        <w:rPr>
          <w:rFonts w:ascii="Times New Roman" w:hAnsi="Times New Roman" w:cs="Times New Roman"/>
          <w:sz w:val="24"/>
          <w:szCs w:val="24"/>
        </w:rPr>
        <w:t>, implementation of the project and generation of the project report</w:t>
      </w:r>
    </w:p>
    <w:p w14:paraId="3931FE24" w14:textId="4DEF81EB" w:rsidR="00EA727A" w:rsidRDefault="00EA727A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80236" w14:textId="6359DCC2" w:rsidR="00EA727A" w:rsidRDefault="00EA727A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6E428" w14:textId="77777777" w:rsidR="00EA727A" w:rsidRPr="001532B9" w:rsidRDefault="00EA727A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9CBA" w14:textId="13A97897" w:rsidR="00506F7A" w:rsidRPr="001532B9" w:rsidRDefault="00517437" w:rsidP="001532B9">
      <w:pPr>
        <w:pStyle w:val="Heading1"/>
        <w:spacing w:line="360" w:lineRule="auto"/>
        <w:ind w:right="-90"/>
        <w:jc w:val="both"/>
        <w:rPr>
          <w:rFonts w:cs="Times New Roman"/>
          <w:sz w:val="24"/>
          <w:szCs w:val="24"/>
        </w:rPr>
      </w:pPr>
      <w:bookmarkStart w:id="9" w:name="_Toc517338196"/>
      <w:r w:rsidRPr="001532B9">
        <w:rPr>
          <w:rFonts w:cs="Times New Roman"/>
          <w:sz w:val="24"/>
          <w:szCs w:val="24"/>
        </w:rPr>
        <w:lastRenderedPageBreak/>
        <w:t>REFERENCES</w:t>
      </w:r>
      <w:bookmarkEnd w:id="9"/>
    </w:p>
    <w:p w14:paraId="370C399C" w14:textId="38710B8A" w:rsidR="00E448F0" w:rsidRPr="001532B9" w:rsidRDefault="00B0442B" w:rsidP="001532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>Apple Store Optimization(ASO):</w:t>
      </w:r>
    </w:p>
    <w:p w14:paraId="63D47297" w14:textId="7D3A9007" w:rsidR="00B0442B" w:rsidRPr="00EA727A" w:rsidRDefault="00324817" w:rsidP="00EA727A">
      <w:pPr>
        <w:spacing w:line="360" w:lineRule="auto"/>
        <w:ind w:left="720"/>
        <w:jc w:val="both"/>
        <w:rPr>
          <w:rStyle w:val="Hyperlink"/>
          <w:rFonts w:eastAsia="Times New Roman"/>
        </w:rPr>
      </w:pPr>
      <w:hyperlink r:id="rId10" w:history="1">
        <w:r w:rsidR="008B069C" w:rsidRPr="00EA72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ptamin.com/blog/app-store-optimization-app-ratings/</w:t>
        </w:r>
      </w:hyperlink>
    </w:p>
    <w:p w14:paraId="567535F7" w14:textId="024D5C24" w:rsidR="008B069C" w:rsidRPr="001532B9" w:rsidRDefault="008B069C" w:rsidP="001532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B9">
        <w:rPr>
          <w:rFonts w:ascii="Times New Roman" w:hAnsi="Times New Roman" w:cs="Times New Roman"/>
          <w:sz w:val="24"/>
          <w:szCs w:val="24"/>
        </w:rPr>
        <w:t xml:space="preserve">sample concept note 9th tranche </w:t>
      </w:r>
    </w:p>
    <w:p w14:paraId="733EDA4F" w14:textId="2547F900" w:rsidR="008B069C" w:rsidRPr="00EA727A" w:rsidRDefault="00EA727A" w:rsidP="00EA727A">
      <w:pPr>
        <w:shd w:val="clear" w:color="auto" w:fill="FFFFFF"/>
        <w:spacing w:after="0" w:line="360" w:lineRule="auto"/>
        <w:ind w:left="720"/>
        <w:jc w:val="both"/>
        <w:rPr>
          <w:rStyle w:val="Hyperlink"/>
        </w:rPr>
      </w:pPr>
      <w:hyperlink r:id="rId11" w:history="1">
        <w:r w:rsidRPr="001B0A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sa/devaccount/docs/sample%20concept%20note%209th%20tranche</w:t>
        </w:r>
      </w:hyperlink>
      <w:r w:rsidR="008B069C" w:rsidRPr="00EA727A">
        <w:rPr>
          <w:rStyle w:val="Hyperlink"/>
        </w:rPr>
        <w:t>.doc</w:t>
      </w:r>
    </w:p>
    <w:p w14:paraId="290B5CB5" w14:textId="77777777" w:rsidR="008B069C" w:rsidRPr="001532B9" w:rsidRDefault="008B069C" w:rsidP="001532B9">
      <w:pPr>
        <w:shd w:val="clear" w:color="auto" w:fill="FFFFFF"/>
        <w:spacing w:after="0" w:line="360" w:lineRule="auto"/>
        <w:ind w:left="4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20500" w14:textId="77777777" w:rsidR="0000305A" w:rsidRPr="001532B9" w:rsidRDefault="0000305A" w:rsidP="00153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05A" w:rsidRPr="001532B9" w:rsidSect="00EA727A">
      <w:pgSz w:w="12240" w:h="15840"/>
      <w:pgMar w:top="1260" w:right="99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D9EF" w14:textId="77777777" w:rsidR="00324817" w:rsidRDefault="00324817" w:rsidP="007A4F15">
      <w:pPr>
        <w:spacing w:after="0" w:line="240" w:lineRule="auto"/>
      </w:pPr>
      <w:r>
        <w:separator/>
      </w:r>
    </w:p>
  </w:endnote>
  <w:endnote w:type="continuationSeparator" w:id="0">
    <w:p w14:paraId="697F0AF0" w14:textId="77777777" w:rsidR="00324817" w:rsidRDefault="00324817" w:rsidP="007A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9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94985" w14:textId="42CF7B62" w:rsidR="002D140A" w:rsidRDefault="002D14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99347" w14:textId="77777777" w:rsidR="007A4F15" w:rsidRDefault="007A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6021A" w14:textId="77777777" w:rsidR="00324817" w:rsidRDefault="00324817" w:rsidP="007A4F15">
      <w:pPr>
        <w:spacing w:after="0" w:line="240" w:lineRule="auto"/>
      </w:pPr>
      <w:r>
        <w:separator/>
      </w:r>
    </w:p>
  </w:footnote>
  <w:footnote w:type="continuationSeparator" w:id="0">
    <w:p w14:paraId="73E8D225" w14:textId="77777777" w:rsidR="00324817" w:rsidRDefault="00324817" w:rsidP="007A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F97"/>
    <w:multiLevelType w:val="multilevel"/>
    <w:tmpl w:val="1BA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06FA3"/>
    <w:multiLevelType w:val="hybridMultilevel"/>
    <w:tmpl w:val="607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34CA"/>
    <w:multiLevelType w:val="hybridMultilevel"/>
    <w:tmpl w:val="B99623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00283"/>
    <w:multiLevelType w:val="hybridMultilevel"/>
    <w:tmpl w:val="284A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7C"/>
    <w:rsid w:val="0000305A"/>
    <w:rsid w:val="000525CC"/>
    <w:rsid w:val="00094379"/>
    <w:rsid w:val="000E1066"/>
    <w:rsid w:val="001532B9"/>
    <w:rsid w:val="001F05B1"/>
    <w:rsid w:val="0021778A"/>
    <w:rsid w:val="002449E4"/>
    <w:rsid w:val="002629D8"/>
    <w:rsid w:val="00273103"/>
    <w:rsid w:val="002D140A"/>
    <w:rsid w:val="002D2349"/>
    <w:rsid w:val="002E4CC6"/>
    <w:rsid w:val="00324817"/>
    <w:rsid w:val="00371E21"/>
    <w:rsid w:val="003E4CB9"/>
    <w:rsid w:val="004138C8"/>
    <w:rsid w:val="00484F0C"/>
    <w:rsid w:val="004D43D5"/>
    <w:rsid w:val="00506F7A"/>
    <w:rsid w:val="00517437"/>
    <w:rsid w:val="005B6BD7"/>
    <w:rsid w:val="006D5DAF"/>
    <w:rsid w:val="007051B8"/>
    <w:rsid w:val="007227DB"/>
    <w:rsid w:val="007A0B8D"/>
    <w:rsid w:val="007A4F15"/>
    <w:rsid w:val="007B6DB2"/>
    <w:rsid w:val="00826001"/>
    <w:rsid w:val="0087292D"/>
    <w:rsid w:val="00883109"/>
    <w:rsid w:val="008A0F7C"/>
    <w:rsid w:val="008B069C"/>
    <w:rsid w:val="00914B87"/>
    <w:rsid w:val="0093178D"/>
    <w:rsid w:val="00957487"/>
    <w:rsid w:val="009E630B"/>
    <w:rsid w:val="00A53C4D"/>
    <w:rsid w:val="00B0442B"/>
    <w:rsid w:val="00B73A38"/>
    <w:rsid w:val="00BE3E21"/>
    <w:rsid w:val="00C34BE7"/>
    <w:rsid w:val="00CA72F2"/>
    <w:rsid w:val="00CD37CD"/>
    <w:rsid w:val="00CF0373"/>
    <w:rsid w:val="00CF68D3"/>
    <w:rsid w:val="00D353FD"/>
    <w:rsid w:val="00D62FDE"/>
    <w:rsid w:val="00E37562"/>
    <w:rsid w:val="00E448F0"/>
    <w:rsid w:val="00E6382E"/>
    <w:rsid w:val="00EA727A"/>
    <w:rsid w:val="00EB1595"/>
    <w:rsid w:val="00ED1396"/>
    <w:rsid w:val="00ED2292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B17D"/>
  <w15:chartTrackingRefBased/>
  <w15:docId w15:val="{172D5610-81E9-417F-B330-5BD2C800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5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5B1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42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B069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B069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F05B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F05B1"/>
    <w:pPr>
      <w:spacing w:after="100"/>
    </w:pPr>
  </w:style>
  <w:style w:type="table" w:customStyle="1" w:styleId="TableGrid">
    <w:name w:val="TableGrid"/>
    <w:rsid w:val="009E63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15"/>
  </w:style>
  <w:style w:type="paragraph" w:styleId="Footer">
    <w:name w:val="footer"/>
    <w:basedOn w:val="Normal"/>
    <w:link w:val="FooterChar"/>
    <w:uiPriority w:val="99"/>
    <w:unhideWhenUsed/>
    <w:rsid w:val="007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8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esa/devaccount/docs/sample%20concept%20note%209th%20tranch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ptamin.com/blog/app-store-optimization-app-rating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3879-0376-4D71-B80B-9546ABA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ozo cosmas</dc:creator>
  <cp:keywords/>
  <dc:description/>
  <cp:lastModifiedBy>Nicholaws</cp:lastModifiedBy>
  <cp:revision>35</cp:revision>
  <dcterms:created xsi:type="dcterms:W3CDTF">2018-06-18T20:09:00Z</dcterms:created>
  <dcterms:modified xsi:type="dcterms:W3CDTF">2018-06-21T17:44:00Z</dcterms:modified>
</cp:coreProperties>
</file>